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19A7E5E8" w:rsidR="00E70282" w:rsidRPr="00534E15" w:rsidRDefault="001F6BDB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34E15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3C262ED2" w:rsidR="00E70282" w:rsidRPr="00534E15" w:rsidRDefault="00BE14A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34E15">
        <w:rPr>
          <w:rFonts w:ascii="Montserrat" w:eastAsia="Montserrat" w:hAnsi="Montserrat" w:cs="Montserrat"/>
          <w:b/>
          <w:sz w:val="56"/>
          <w:szCs w:val="56"/>
        </w:rPr>
        <w:t>1</w:t>
      </w:r>
      <w:r w:rsidR="007C4BA8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5DA56610" w14:textId="24406C6D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34E1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E68C5" w:rsidRPr="00534E15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D495C30" w14:textId="77777777" w:rsidR="00E70282" w:rsidRPr="00EB0449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34E1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34E15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EB0449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65FF7B7F" w:rsidR="00E70282" w:rsidRPr="00534E15" w:rsidRDefault="00BE14A2" w:rsidP="00534E1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34E15">
        <w:rPr>
          <w:rFonts w:ascii="Montserrat" w:eastAsia="Montserrat" w:hAnsi="Montserrat" w:cs="Montserrat"/>
          <w:i/>
          <w:sz w:val="48"/>
          <w:szCs w:val="48"/>
        </w:rPr>
        <w:t>Misión: encontrar lo importante para</w:t>
      </w:r>
      <w:r w:rsidR="0034584B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r w:rsidR="005032AE" w:rsidRPr="00534E15">
        <w:rPr>
          <w:rFonts w:ascii="Montserrat" w:eastAsia="Montserrat" w:hAnsi="Montserrat" w:cs="Montserrat"/>
          <w:i/>
          <w:sz w:val="48"/>
          <w:szCs w:val="48"/>
        </w:rPr>
        <w:t>ti</w:t>
      </w:r>
    </w:p>
    <w:p w14:paraId="28DE702E" w14:textId="77777777" w:rsidR="00163ED4" w:rsidRPr="00534E15" w:rsidRDefault="00163ED4" w:rsidP="00534E1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AEBF78F" w14:textId="074828A1" w:rsidR="00E70282" w:rsidRPr="00534E15" w:rsidRDefault="00EA2243" w:rsidP="00534E15">
      <w:pPr>
        <w:tabs>
          <w:tab w:val="left" w:pos="3180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34E15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534E15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534E15">
        <w:rPr>
          <w:rFonts w:ascii="Montserrat" w:eastAsia="Montserrat" w:hAnsi="Montserrat" w:cs="Montserrat"/>
          <w:bCs/>
          <w:i/>
          <w:iCs/>
        </w:rPr>
        <w:t xml:space="preserve"> </w:t>
      </w:r>
      <w:r w:rsidR="00BE14A2" w:rsidRPr="00534E15">
        <w:rPr>
          <w:rFonts w:ascii="Montserrat" w:eastAsia="Montserrat" w:hAnsi="Montserrat" w:cs="Montserrat"/>
          <w:bCs/>
          <w:i/>
          <w:iCs/>
        </w:rPr>
        <w:t>Reconoce que los sentimientos se construyen a partir de las personas, cosas o situaciones importantes, así como algunas maneras de regularlos para la toma de decisiones y para lograr el bienestar personal y social.</w:t>
      </w:r>
    </w:p>
    <w:p w14:paraId="70EB5473" w14:textId="77777777" w:rsidR="00BE14A2" w:rsidRPr="00534E15" w:rsidRDefault="00BE14A2" w:rsidP="00534E15">
      <w:pPr>
        <w:tabs>
          <w:tab w:val="left" w:pos="3180"/>
        </w:tabs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4E04845F" w:rsidR="00E70282" w:rsidRPr="00534E15" w:rsidRDefault="00EA2243" w:rsidP="00534E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34E1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E14A2" w:rsidRPr="00534E15">
        <w:rPr>
          <w:rFonts w:ascii="Montserrat" w:eastAsia="Montserrat" w:hAnsi="Montserrat" w:cs="Montserrat"/>
          <w:bCs/>
          <w:i/>
          <w:iCs/>
        </w:rPr>
        <w:t>Reconoce que los sentimientos se construyen a partir de las personas, cosas o situaciones importantes, así como algunas maneras de regularlos para la toma de decisiones y para lograr el bienestar personal y social.</w:t>
      </w:r>
    </w:p>
    <w:p w14:paraId="3B171B9A" w14:textId="78825ED0" w:rsidR="00E70282" w:rsidRPr="00534E15" w:rsidRDefault="00E70282" w:rsidP="00534E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534E15" w:rsidRDefault="00163ED4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534E15" w:rsidRDefault="00EA2243" w:rsidP="00534E15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34E1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89019E9" w14:textId="77777777" w:rsidR="001F6BDB" w:rsidRPr="00534E15" w:rsidRDefault="001F6BDB" w:rsidP="00534E15">
      <w:pPr>
        <w:spacing w:line="240" w:lineRule="auto"/>
        <w:rPr>
          <w:rFonts w:ascii="Montserrat" w:eastAsia="Montserrat" w:hAnsi="Montserrat" w:cs="Montserrat"/>
        </w:rPr>
      </w:pPr>
    </w:p>
    <w:p w14:paraId="4A3930D8" w14:textId="7FCA49D0" w:rsidR="00BE14A2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tarás</w:t>
      </w:r>
      <w:r w:rsidR="00BE14A2" w:rsidRPr="00534E15">
        <w:rPr>
          <w:rFonts w:ascii="Montserrat" w:eastAsia="Montserrat" w:hAnsi="Montserrat" w:cs="Montserrat"/>
        </w:rPr>
        <w:t xml:space="preserve"> haciendo una investigación, el reto e</w:t>
      </w:r>
      <w:r w:rsidR="00F1758C">
        <w:rPr>
          <w:rFonts w:ascii="Montserrat" w:eastAsia="Montserrat" w:hAnsi="Montserrat" w:cs="Montserrat"/>
        </w:rPr>
        <w:t>s encontrar los sentimientos, ¿En dónde están? ¿Cómo se viven? ¿Quién los siente? ¿P</w:t>
      </w:r>
      <w:r w:rsidR="00BE14A2" w:rsidRPr="00534E15">
        <w:rPr>
          <w:rFonts w:ascii="Montserrat" w:eastAsia="Montserrat" w:hAnsi="Montserrat" w:cs="Montserrat"/>
        </w:rPr>
        <w:t>ara qué sirven?</w:t>
      </w:r>
    </w:p>
    <w:p w14:paraId="1A9B9370" w14:textId="5D73F9A4" w:rsidR="00BE14A2" w:rsidRPr="00534E15" w:rsidRDefault="00BE14A2" w:rsidP="00534E15">
      <w:pPr>
        <w:spacing w:line="240" w:lineRule="auto"/>
        <w:rPr>
          <w:rFonts w:ascii="Montserrat" w:eastAsia="Montserrat" w:hAnsi="Montserrat" w:cs="Montserrat"/>
        </w:rPr>
      </w:pPr>
    </w:p>
    <w:p w14:paraId="453CED22" w14:textId="77777777" w:rsidR="00BE14A2" w:rsidRPr="00534E15" w:rsidRDefault="00BE14A2" w:rsidP="00534E15">
      <w:pPr>
        <w:spacing w:line="240" w:lineRule="auto"/>
        <w:rPr>
          <w:rFonts w:ascii="Montserrat" w:eastAsia="Montserrat" w:hAnsi="Montserrat" w:cs="Montserrat"/>
        </w:rPr>
      </w:pPr>
    </w:p>
    <w:p w14:paraId="34B68450" w14:textId="21640395" w:rsidR="00163ED4" w:rsidRPr="00534E15" w:rsidRDefault="00163ED4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3D82AE5D" w:rsidR="00163ED4" w:rsidRPr="00534E15" w:rsidRDefault="00163ED4" w:rsidP="00534E15">
      <w:pPr>
        <w:spacing w:line="240" w:lineRule="auto"/>
        <w:rPr>
          <w:rFonts w:ascii="Montserrat" w:eastAsia="Montserrat" w:hAnsi="Montserrat" w:cs="Montserrat"/>
        </w:rPr>
      </w:pPr>
    </w:p>
    <w:p w14:paraId="46967B69" w14:textId="723A8BF9" w:rsidR="003216FE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Los sentimientos normalmente van dirigidos hacia</w:t>
      </w:r>
      <w:r w:rsidR="00F1758C">
        <w:rPr>
          <w:rFonts w:ascii="Montserrat" w:eastAsia="Montserrat" w:hAnsi="Montserrat" w:cs="Montserrat"/>
        </w:rPr>
        <w:t xml:space="preserve"> algo, o hacia alguien, </w:t>
      </w:r>
      <w:r w:rsidRPr="00534E15">
        <w:rPr>
          <w:rFonts w:ascii="Montserrat" w:eastAsia="Montserrat" w:hAnsi="Montserrat" w:cs="Montserrat"/>
        </w:rPr>
        <w:t>p</w:t>
      </w:r>
      <w:r w:rsidR="00F1758C">
        <w:rPr>
          <w:rFonts w:ascii="Montserrat" w:eastAsia="Montserrat" w:hAnsi="Montserrat" w:cs="Montserrat"/>
        </w:rPr>
        <w:t>or ejemplo, a tu padre o madre, s</w:t>
      </w:r>
      <w:r w:rsidRPr="00534E15">
        <w:rPr>
          <w:rFonts w:ascii="Montserrat" w:eastAsia="Montserrat" w:hAnsi="Montserrat" w:cs="Montserrat"/>
        </w:rPr>
        <w:t>iente</w:t>
      </w:r>
      <w:r w:rsidR="00F1758C">
        <w:rPr>
          <w:rFonts w:ascii="Montserrat" w:eastAsia="Montserrat" w:hAnsi="Montserrat" w:cs="Montserrat"/>
        </w:rPr>
        <w:t>s cariño, amor, por él o ella, p</w:t>
      </w:r>
      <w:r w:rsidRPr="00534E15">
        <w:rPr>
          <w:rFonts w:ascii="Montserrat" w:eastAsia="Montserrat" w:hAnsi="Montserrat" w:cs="Montserrat"/>
        </w:rPr>
        <w:t>orque tu padre o madre son unas personas importantes para ti.</w:t>
      </w:r>
    </w:p>
    <w:p w14:paraId="0F7FA3A4" w14:textId="79E5D978" w:rsidR="001E68C5" w:rsidRPr="00534E15" w:rsidRDefault="001E68C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4E51F0" w14:textId="650D5C39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 como si todo su cariño se convirtiera en pintura, y justo va dirigido a él o ella, le entregarás tu cariño materializado en una obra artística por ejemplo una pintura.</w:t>
      </w:r>
    </w:p>
    <w:p w14:paraId="6AE261F5" w14:textId="77777777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E1BBC" w14:textId="4677708F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Los sentimientos son producto del significado personal, el cual depende de lo que es importante para cada quien, porque te afe</w:t>
      </w:r>
      <w:r w:rsidR="00F1758C">
        <w:rPr>
          <w:rFonts w:ascii="Montserrat" w:eastAsia="Montserrat" w:hAnsi="Montserrat" w:cs="Montserrat"/>
        </w:rPr>
        <w:t>ctan positiva o negativamente, a</w:t>
      </w:r>
      <w:r w:rsidRPr="00534E15">
        <w:rPr>
          <w:rFonts w:ascii="Montserrat" w:eastAsia="Montserrat" w:hAnsi="Montserrat" w:cs="Montserrat"/>
        </w:rPr>
        <w:t>sí como de las cosas que crees acerca de ti mismo y del mundo.</w:t>
      </w:r>
    </w:p>
    <w:p w14:paraId="0E84F8E2" w14:textId="77777777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9AE326" w14:textId="77FAD03F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 xml:space="preserve">¿Sientes amor, cariño o admiración por alguien, </w:t>
      </w:r>
      <w:r w:rsidR="00F92105" w:rsidRPr="00534E15">
        <w:rPr>
          <w:rFonts w:ascii="Montserrat" w:eastAsia="Montserrat" w:hAnsi="Montserrat" w:cs="Montserrat"/>
        </w:rPr>
        <w:t>además</w:t>
      </w:r>
      <w:r w:rsidRPr="00534E15">
        <w:rPr>
          <w:rFonts w:ascii="Montserrat" w:eastAsia="Montserrat" w:hAnsi="Montserrat" w:cs="Montserrat"/>
        </w:rPr>
        <w:t xml:space="preserve"> de tu padre o madre? </w:t>
      </w:r>
    </w:p>
    <w:p w14:paraId="6C140237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4D15E9" w14:textId="2FE20281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Recuerd</w:t>
      </w:r>
      <w:r w:rsidR="00F92105" w:rsidRPr="00534E15"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 xml:space="preserve"> que esto es una investigación muy importante, por lo tanto, cuando identifique</w:t>
      </w:r>
      <w:r w:rsidR="00F92105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esos sentimientos y hacia quién van </w:t>
      </w:r>
      <w:r w:rsidR="00F92105" w:rsidRPr="00534E15">
        <w:rPr>
          <w:rFonts w:ascii="Montserrat" w:eastAsia="Montserrat" w:hAnsi="Montserrat" w:cs="Montserrat"/>
        </w:rPr>
        <w:t>dirigidos, regístralos</w:t>
      </w:r>
      <w:r w:rsidRPr="00534E15">
        <w:rPr>
          <w:rFonts w:ascii="Montserrat" w:eastAsia="Montserrat" w:hAnsi="Montserrat" w:cs="Montserrat"/>
        </w:rPr>
        <w:t xml:space="preserve"> en </w:t>
      </w:r>
      <w:r w:rsidR="00F92105" w:rsidRPr="00534E15">
        <w:rPr>
          <w:rFonts w:ascii="Montserrat" w:eastAsia="Montserrat" w:hAnsi="Montserrat" w:cs="Montserrat"/>
        </w:rPr>
        <w:t>t</w:t>
      </w:r>
      <w:r w:rsidRPr="00534E15">
        <w:rPr>
          <w:rFonts w:ascii="Montserrat" w:eastAsia="Montserrat" w:hAnsi="Montserrat" w:cs="Montserrat"/>
        </w:rPr>
        <w:t xml:space="preserve">u cuaderno o en una hoja, </w:t>
      </w:r>
      <w:r w:rsidR="00F92105" w:rsidRPr="00534E15">
        <w:rPr>
          <w:rFonts w:ascii="Montserrat" w:eastAsia="Montserrat" w:hAnsi="Montserrat" w:cs="Montserrat"/>
        </w:rPr>
        <w:t>deberás</w:t>
      </w:r>
      <w:r w:rsidRPr="00534E15">
        <w:rPr>
          <w:rFonts w:ascii="Montserrat" w:eastAsia="Montserrat" w:hAnsi="Montserrat" w:cs="Montserrat"/>
        </w:rPr>
        <w:t xml:space="preserve"> dibujar o escribir, o también puede</w:t>
      </w:r>
      <w:r w:rsidR="00F92105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grabar un video en donde diga</w:t>
      </w:r>
      <w:r w:rsidR="00F92105" w:rsidRPr="00534E15">
        <w:rPr>
          <w:rFonts w:ascii="Montserrat" w:eastAsia="Montserrat" w:hAnsi="Montserrat" w:cs="Montserrat"/>
        </w:rPr>
        <w:t>s</w:t>
      </w:r>
      <w:r w:rsidR="00F1758C">
        <w:rPr>
          <w:rFonts w:ascii="Montserrat" w:eastAsia="Montserrat" w:hAnsi="Montserrat" w:cs="Montserrat"/>
        </w:rPr>
        <w:t>, ¿C</w:t>
      </w:r>
      <w:r w:rsidRPr="00534E15">
        <w:rPr>
          <w:rFonts w:ascii="Montserrat" w:eastAsia="Montserrat" w:hAnsi="Montserrat" w:cs="Montserrat"/>
        </w:rPr>
        <w:t>ómo se llama ese sentimiento? ¿Cómo lo sientes en tu cuerpo? y ¿</w:t>
      </w:r>
      <w:r w:rsidR="00F1758C">
        <w:rPr>
          <w:rFonts w:ascii="Montserrat" w:eastAsia="Montserrat" w:hAnsi="Montserrat" w:cs="Montserrat"/>
        </w:rPr>
        <w:t>H</w:t>
      </w:r>
      <w:r w:rsidRPr="00534E15">
        <w:rPr>
          <w:rFonts w:ascii="Montserrat" w:eastAsia="Montserrat" w:hAnsi="Montserrat" w:cs="Montserrat"/>
        </w:rPr>
        <w:t>acia quién o hacia qué va dirigido?</w:t>
      </w:r>
    </w:p>
    <w:p w14:paraId="0B5B85EC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D4B7D9" w14:textId="10C04DDF" w:rsidR="00371F8C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Te presento </w:t>
      </w:r>
      <w:r w:rsidR="00371F8C" w:rsidRPr="00534E15">
        <w:rPr>
          <w:rFonts w:ascii="Montserrat" w:eastAsia="Montserrat" w:hAnsi="Montserrat" w:cs="Montserrat"/>
        </w:rPr>
        <w:t xml:space="preserve">un testimonio de uno de </w:t>
      </w:r>
      <w:r w:rsidRPr="00534E15">
        <w:rPr>
          <w:rFonts w:ascii="Montserrat" w:eastAsia="Montserrat" w:hAnsi="Montserrat" w:cs="Montserrat"/>
        </w:rPr>
        <w:t>tus compañeros de primer grado:</w:t>
      </w:r>
    </w:p>
    <w:p w14:paraId="3C7830D0" w14:textId="69F57C5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AC2123" w14:textId="4747320F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  <w:i/>
          <w:iCs/>
        </w:rPr>
        <w:t>Yo tengo un bonito sentimiento de admiración y cariño hacia mi abuelo, y es que él es muy cariñoso y sabe construir cualquier cosa con madera, es un gran carpintero, es muy fuerte y siempre me construye juguetes y cosas divertidas</w:t>
      </w:r>
      <w:r w:rsidRPr="00534E15">
        <w:rPr>
          <w:rFonts w:ascii="Montserrat" w:eastAsia="Montserrat" w:hAnsi="Montserrat" w:cs="Montserrat"/>
        </w:rPr>
        <w:t>.</w:t>
      </w:r>
    </w:p>
    <w:p w14:paraId="5C803D44" w14:textId="25E2A9B2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0B694A" w14:textId="0AD8DD65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Ya estamos encontrando poco a poco los sentimientos, y descubriendo juntos todo lo que significan.</w:t>
      </w:r>
    </w:p>
    <w:p w14:paraId="3CB2307A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D30CBB" w14:textId="798D884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os sentimientos son muy agradables.</w:t>
      </w:r>
    </w:p>
    <w:p w14:paraId="45B312B2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9C3B66" w14:textId="7C539C64" w:rsidR="00F92105" w:rsidRPr="00534E15" w:rsidRDefault="00F175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F92105" w:rsidRPr="00534E15">
        <w:rPr>
          <w:rFonts w:ascii="Montserrat" w:eastAsia="Montserrat" w:hAnsi="Montserrat" w:cs="Montserrat"/>
        </w:rPr>
        <w:t>o olvides que también los sentimientos pueden hacerte sentir cosas extrañas en el cuerpo, como desagrado o desánimo.</w:t>
      </w:r>
    </w:p>
    <w:p w14:paraId="0EF17C72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A97E2" w14:textId="115C473C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Los sentimientos los construyes a partir de lo que sientes y de la</w:t>
      </w:r>
      <w:r w:rsidR="00F1758C">
        <w:rPr>
          <w:rFonts w:ascii="Montserrat" w:eastAsia="Montserrat" w:hAnsi="Montserrat" w:cs="Montserrat"/>
        </w:rPr>
        <w:t xml:space="preserve"> interacción con las personas, t</w:t>
      </w:r>
      <w:r w:rsidRPr="00534E15">
        <w:rPr>
          <w:rFonts w:ascii="Montserrat" w:eastAsia="Montserrat" w:hAnsi="Montserrat" w:cs="Montserrat"/>
        </w:rPr>
        <w:t>e ayudan a saber que hay algo que te molesta, o que no te ayuda a estar bien y que necesitas resolver.</w:t>
      </w:r>
    </w:p>
    <w:p w14:paraId="7F6B5C89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18574" w14:textId="59E03BA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Vas a descubrir algunos ejemplos de sentimientos no tan agradables pero que todos llegamos a sentir.</w:t>
      </w:r>
    </w:p>
    <w:p w14:paraId="60C15EBA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899081" w14:textId="23F419FA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¿Cómo puedes descubrirlos? P</w:t>
      </w:r>
      <w:r w:rsidR="00F1758C">
        <w:rPr>
          <w:rFonts w:ascii="Montserrat" w:eastAsia="Montserrat" w:hAnsi="Montserrat" w:cs="Montserrat"/>
        </w:rPr>
        <w:t xml:space="preserve">iensa en la siguiente pregunta, </w:t>
      </w:r>
      <w:r w:rsidRPr="00534E15">
        <w:rPr>
          <w:rFonts w:ascii="Montserrat" w:eastAsia="Montserrat" w:hAnsi="Montserrat" w:cs="Montserrat"/>
        </w:rPr>
        <w:t>¿Hay alguien o algo, que te hace sentir incómodo o molesto?</w:t>
      </w:r>
    </w:p>
    <w:p w14:paraId="6B7D026D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7964C6" w14:textId="750D873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Hay varios sentimientos como, tales como lo</w:t>
      </w:r>
      <w:r w:rsidR="009340A2">
        <w:rPr>
          <w:rFonts w:ascii="Montserrat" w:eastAsia="Montserrat" w:hAnsi="Montserrat" w:cs="Montserrat"/>
        </w:rPr>
        <w:t>s celos, el rencor, la envidia.</w:t>
      </w:r>
    </w:p>
    <w:p w14:paraId="79CAA2FB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1BFDCE" w14:textId="783AE9A1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¿Ya identificaste esos sentimientos que muchas veces te afligen?</w:t>
      </w:r>
    </w:p>
    <w:p w14:paraId="0721B489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E4CE08" w14:textId="1B9A488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Una compañera te quiere compartir algo.</w:t>
      </w:r>
    </w:p>
    <w:p w14:paraId="53751E04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05940F" w14:textId="7BC2102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Rosita: Mi mejor amiga se llama Imelda, la quiero mucho y siempre estábamos juntas en los recreos, jugábamos y comíamos juntas. Pero un día llegó al salón una niña nueva, e Imelda comenzó a convivir más con ella y a prestar más atención a lo que hacía. A mí me dieron muchos celos, creo que así se llama este sentimiento, y me alteró tanto esta situación que dejé de hablarle. Ella se alejó aún más de mí, y ahora ya no sé qué hacer, me siento muy triste por todo esto. extraño su amistad, sé que ese también es un sentimiento.</w:t>
      </w:r>
    </w:p>
    <w:p w14:paraId="5EF2CF68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DBF6A" w14:textId="6C1814F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Es muy importante aprender a regular </w:t>
      </w:r>
      <w:r w:rsidR="009340A2">
        <w:rPr>
          <w:rFonts w:ascii="Montserrat" w:eastAsia="Montserrat" w:hAnsi="Montserrat" w:cs="Montserrat"/>
        </w:rPr>
        <w:t>este y todos los sentimientos, e</w:t>
      </w:r>
      <w:r w:rsidRPr="00534E15">
        <w:rPr>
          <w:rFonts w:ascii="Montserrat" w:eastAsia="Montserrat" w:hAnsi="Montserrat" w:cs="Montserrat"/>
        </w:rPr>
        <w:t>s muy común extrañar la amis</w:t>
      </w:r>
      <w:r w:rsidR="009340A2">
        <w:rPr>
          <w:rFonts w:ascii="Montserrat" w:eastAsia="Montserrat" w:hAnsi="Montserrat" w:cs="Montserrat"/>
        </w:rPr>
        <w:t>tad de alguien o sentir celos.</w:t>
      </w:r>
    </w:p>
    <w:p w14:paraId="3510F719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62628DDC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ero lo más importante es qué haces con eso que sientes, aprender a regularlo y actuar de manera que no afecte lo que quieres.</w:t>
      </w:r>
    </w:p>
    <w:p w14:paraId="77F7D8E5" w14:textId="1E70D1E2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>Es verdad que no son tan agradables, pero existen, y además son importantes también.</w:t>
      </w:r>
    </w:p>
    <w:p w14:paraId="693092F5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48CDBC" w14:textId="1D64796F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Escribe o dibuja </w:t>
      </w:r>
      <w:r w:rsidR="009340A2">
        <w:rPr>
          <w:rFonts w:ascii="Montserrat" w:eastAsia="Montserrat" w:hAnsi="Montserrat" w:cs="Montserrat"/>
        </w:rPr>
        <w:t>en tu cuaderno o en una hoja, ¿Q</w:t>
      </w:r>
      <w:r w:rsidRPr="00534E15">
        <w:rPr>
          <w:rFonts w:ascii="Montserrat" w:eastAsia="Montserrat" w:hAnsi="Montserrat" w:cs="Montserrat"/>
        </w:rPr>
        <w:t>ué harías tú en el lugar de Rosita para evitar que los celos afecten su amistad?</w:t>
      </w:r>
    </w:p>
    <w:p w14:paraId="5B7EDEA3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09B1F0" w14:textId="644BF33D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lla por los celos, dejó</w:t>
      </w:r>
      <w:r w:rsidR="009340A2">
        <w:rPr>
          <w:rFonts w:ascii="Montserrat" w:eastAsia="Montserrat" w:hAnsi="Montserrat" w:cs="Montserrat"/>
        </w:rPr>
        <w:t xml:space="preserve"> de hablarle a su mejor amiga, s</w:t>
      </w:r>
      <w:r w:rsidRPr="00534E15">
        <w:rPr>
          <w:rFonts w:ascii="Montserrat" w:eastAsia="Montserrat" w:hAnsi="Montserrat" w:cs="Montserrat"/>
        </w:rPr>
        <w:t>e alejó de ella y en consecuencia se puso muy triste. ¡Super investigadores en casa! ¿</w:t>
      </w:r>
      <w:r w:rsidR="00223CB0" w:rsidRPr="00534E15">
        <w:rPr>
          <w:rFonts w:ascii="Montserrat" w:eastAsia="Montserrat" w:hAnsi="Montserrat" w:cs="Montserrat"/>
        </w:rPr>
        <w:t>Tú</w:t>
      </w:r>
      <w:r w:rsidRPr="00534E15">
        <w:rPr>
          <w:rFonts w:ascii="Montserrat" w:eastAsia="Montserrat" w:hAnsi="Montserrat" w:cs="Montserrat"/>
        </w:rPr>
        <w:t xml:space="preserve"> cómo le haría</w:t>
      </w:r>
      <w:r w:rsidR="00223CB0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para que este fuerte sentimiento no afectara lo que quiere</w:t>
      </w:r>
      <w:r w:rsidR="00223CB0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>?</w:t>
      </w:r>
    </w:p>
    <w:p w14:paraId="4305083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FC1BC7" w14:textId="2AF43076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Para esto se requiere de conocimiento y reflexión acerca de </w:t>
      </w:r>
      <w:r w:rsidR="00223CB0" w:rsidRPr="00534E15">
        <w:rPr>
          <w:rFonts w:ascii="Montserrat" w:eastAsia="Montserrat" w:hAnsi="Montserrat" w:cs="Montserrat"/>
        </w:rPr>
        <w:t>ti</w:t>
      </w:r>
      <w:r w:rsidRPr="00534E15">
        <w:rPr>
          <w:rFonts w:ascii="Montserrat" w:eastAsia="Montserrat" w:hAnsi="Montserrat" w:cs="Montserrat"/>
        </w:rPr>
        <w:t xml:space="preserve"> mismo para regular con éxito los sentimientos.</w:t>
      </w:r>
    </w:p>
    <w:p w14:paraId="7554CDF1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C28817" w14:textId="09CFEB34" w:rsidR="00F92105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Hay un</w:t>
      </w:r>
      <w:r w:rsidR="00F92105" w:rsidRPr="00534E15">
        <w:rPr>
          <w:rFonts w:ascii="Montserrat" w:eastAsia="Montserrat" w:hAnsi="Montserrat" w:cs="Montserrat"/>
        </w:rPr>
        <w:t xml:space="preserve"> cuento que </w:t>
      </w:r>
      <w:r w:rsidRPr="00534E15">
        <w:rPr>
          <w:rFonts w:ascii="Montserrat" w:eastAsia="Montserrat" w:hAnsi="Montserrat" w:cs="Montserrat"/>
        </w:rPr>
        <w:t>te</w:t>
      </w:r>
      <w:r w:rsidR="00F92105" w:rsidRPr="00534E15">
        <w:rPr>
          <w:rFonts w:ascii="Montserrat" w:eastAsia="Montserrat" w:hAnsi="Montserrat" w:cs="Montserrat"/>
        </w:rPr>
        <w:t xml:space="preserve"> puede ayudar a comprender mejor esta manera de regular</w:t>
      </w:r>
      <w:r w:rsidRPr="00534E15">
        <w:rPr>
          <w:rFonts w:ascii="Montserrat" w:eastAsia="Montserrat" w:hAnsi="Montserrat" w:cs="Montserrat"/>
        </w:rPr>
        <w:t>te</w:t>
      </w:r>
      <w:r w:rsidR="00F92105" w:rsidRPr="00534E15">
        <w:rPr>
          <w:rFonts w:ascii="Montserrat" w:eastAsia="Montserrat" w:hAnsi="Montserrat" w:cs="Montserrat"/>
        </w:rPr>
        <w:t xml:space="preserve">, </w:t>
      </w:r>
      <w:r w:rsidRPr="00534E15">
        <w:rPr>
          <w:rFonts w:ascii="Montserrat" w:eastAsia="Montserrat" w:hAnsi="Montserrat" w:cs="Montserrat"/>
        </w:rPr>
        <w:t>pídele a tu mamá o papá que te ayuden a leer.</w:t>
      </w:r>
    </w:p>
    <w:p w14:paraId="07EBE2A7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7F62E3BA" w14:textId="0624C661" w:rsidR="00F92105" w:rsidRPr="00534E15" w:rsidRDefault="00F92105" w:rsidP="00534E15">
      <w:pPr>
        <w:spacing w:line="240" w:lineRule="auto"/>
        <w:jc w:val="center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¿Qué es lo que estoy sintiendo?</w:t>
      </w:r>
    </w:p>
    <w:p w14:paraId="0FC74637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6ADD7855" w14:textId="7A706289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</w:t>
      </w:r>
      <w:r w:rsidR="009340A2">
        <w:rPr>
          <w:rFonts w:ascii="Montserrat" w:eastAsia="Montserrat" w:hAnsi="Montserrat" w:cs="Montserrat"/>
          <w:i/>
          <w:iCs/>
        </w:rPr>
        <w:t xml:space="preserve">RGIO: Últimamente algo me pasa, </w:t>
      </w:r>
      <w:r w:rsidRPr="00534E15">
        <w:rPr>
          <w:rFonts w:ascii="Montserrat" w:eastAsia="Montserrat" w:hAnsi="Montserrat" w:cs="Montserrat"/>
          <w:i/>
          <w:iCs/>
        </w:rPr>
        <w:t>pero</w:t>
      </w:r>
      <w:r w:rsidR="009340A2">
        <w:rPr>
          <w:rFonts w:ascii="Montserrat" w:eastAsia="Montserrat" w:hAnsi="Montserrat" w:cs="Montserrat"/>
          <w:i/>
          <w:iCs/>
        </w:rPr>
        <w:t>, ¿Q</w:t>
      </w:r>
      <w:r w:rsidRPr="00534E15">
        <w:rPr>
          <w:rFonts w:ascii="Montserrat" w:eastAsia="Montserrat" w:hAnsi="Montserrat" w:cs="Montserrat"/>
          <w:i/>
          <w:iCs/>
        </w:rPr>
        <w:t xml:space="preserve">ué es lo que estoy sintiendo? </w:t>
      </w:r>
    </w:p>
    <w:p w14:paraId="0711B479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5E323D" w14:textId="4D45423D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 xml:space="preserve">A mi vecino le compran todo lo que quiere, tiene la colección completa de los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sentidos</w:t>
      </w:r>
      <w:proofErr w:type="spellEnd"/>
      <w:r w:rsidRPr="00534E15">
        <w:rPr>
          <w:rFonts w:ascii="Montserrat" w:eastAsia="Montserrat" w:hAnsi="Montserrat" w:cs="Montserrat"/>
          <w:i/>
          <w:iCs/>
        </w:rPr>
        <w:t xml:space="preserve">, incluso tiene a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Max</w:t>
      </w:r>
      <w:proofErr w:type="spellEnd"/>
      <w:r w:rsidRPr="00534E15">
        <w:rPr>
          <w:rFonts w:ascii="Montserrat" w:eastAsia="Montserrat" w:hAnsi="Montserrat" w:cs="Montserrat"/>
          <w:i/>
          <w:iCs/>
        </w:rPr>
        <w:t>, y ese es un muñeco extraordinario.</w:t>
      </w:r>
    </w:p>
    <w:p w14:paraId="750AE9C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1BA3497" w14:textId="42393AF5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Calma Sergio, nosotros nos divertimos mucho, aunque no tengamos toda la colección completa, por qué te preocupas tanto por lo que le compran a Oscar, si nosotros la pasamos muy bien aquí, jugando con lo que tenemos.</w:t>
      </w:r>
    </w:p>
    <w:p w14:paraId="2897904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F8043F2" w14:textId="3113862D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 xml:space="preserve">SERGIO: Sí, pero imagínate que tuviéramos a Renata, y a Penélope, y no se diga a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Max</w:t>
      </w:r>
      <w:proofErr w:type="spellEnd"/>
      <w:r w:rsidRPr="00534E15">
        <w:rPr>
          <w:rFonts w:ascii="Montserrat" w:eastAsia="Montserrat" w:hAnsi="Montserrat" w:cs="Montserrat"/>
          <w:i/>
          <w:iCs/>
        </w:rPr>
        <w:t>, todo lo que podríamos hacer, y jugar y divertirnos.</w:t>
      </w:r>
    </w:p>
    <w:p w14:paraId="550F4908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6BB7282" w14:textId="76E1EEF1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Dice mi mamá que ese sentimiento de celos es natural, sin embargo, debemos aprender a regularlo, ella me enseñó cómo hacerle para que simplemente aprenda poco a poco a identificarlo. Recuerdo que cuando n</w:t>
      </w:r>
      <w:r w:rsidR="007C56AA">
        <w:rPr>
          <w:rFonts w:ascii="Montserrat" w:eastAsia="Montserrat" w:hAnsi="Montserrat" w:cs="Montserrat"/>
          <w:i/>
          <w:iCs/>
        </w:rPr>
        <w:t>ació mi hermanito sentía eso, l</w:t>
      </w:r>
      <w:r w:rsidRPr="00534E15">
        <w:rPr>
          <w:rFonts w:ascii="Montserrat" w:eastAsia="Montserrat" w:hAnsi="Montserrat" w:cs="Montserrat"/>
          <w:i/>
          <w:iCs/>
        </w:rPr>
        <w:t>e compraban todo, todos le prestaban atención, era el consentido, a mí me dieron muchos celos de todas las cosas que le regalaban nuestros familiares y amigos.</w:t>
      </w:r>
    </w:p>
    <w:p w14:paraId="5F5C68CD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024A5AA" w14:textId="11F3C57F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Sí, esto no es muy grato sentirlo, y además ni siquiera me divierto sólo por estar pensando y viendo desde lejos todos los muñecos de Oscar.</w:t>
      </w:r>
    </w:p>
    <w:p w14:paraId="4FEC654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8F44CB0" w14:textId="3A138C3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Pon mucha atención: primero, ya que le pusiste nombre a lo que sientes, ahora dime</w:t>
      </w:r>
      <w:r w:rsidR="007C56AA">
        <w:rPr>
          <w:rFonts w:ascii="Montserrat" w:eastAsia="Montserrat" w:hAnsi="Montserrat" w:cs="Montserrat"/>
          <w:i/>
          <w:iCs/>
        </w:rPr>
        <w:t>, ¿C</w:t>
      </w:r>
      <w:r w:rsidRPr="00534E15">
        <w:rPr>
          <w:rFonts w:ascii="Montserrat" w:eastAsia="Montserrat" w:hAnsi="Montserrat" w:cs="Montserrat"/>
          <w:i/>
          <w:iCs/>
        </w:rPr>
        <w:t>ómo lo sientes, y en qué partes de tu cuerpo lo sientes?</w:t>
      </w:r>
    </w:p>
    <w:p w14:paraId="7DA87048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F2EE549" w14:textId="4F19CBC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Siento algo en el estómago, algo que molesta y siento que no me salen las palabras en la garganta para expresar lo que siento.</w:t>
      </w:r>
    </w:p>
    <w:p w14:paraId="2BAA725F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51F0A58" w14:textId="5C19200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 Luego piensa</w:t>
      </w:r>
      <w:r w:rsidR="007C56AA">
        <w:rPr>
          <w:rFonts w:ascii="Montserrat" w:eastAsia="Montserrat" w:hAnsi="Montserrat" w:cs="Montserrat"/>
          <w:i/>
          <w:iCs/>
        </w:rPr>
        <w:t>, ¿P</w:t>
      </w:r>
      <w:r w:rsidRPr="00534E15">
        <w:rPr>
          <w:rFonts w:ascii="Montserrat" w:eastAsia="Montserrat" w:hAnsi="Montserrat" w:cs="Montserrat"/>
          <w:i/>
          <w:iCs/>
        </w:rPr>
        <w:t>or qué te afecta lo que le regalan a otra persona? ¿Qué podr</w:t>
      </w:r>
      <w:r w:rsidR="007C56AA">
        <w:rPr>
          <w:rFonts w:ascii="Montserrat" w:eastAsia="Montserrat" w:hAnsi="Montserrat" w:cs="Montserrat"/>
          <w:i/>
          <w:iCs/>
        </w:rPr>
        <w:t>ías hacer para sentirte mejor? e</w:t>
      </w:r>
      <w:r w:rsidRPr="00534E15">
        <w:rPr>
          <w:rFonts w:ascii="Montserrat" w:eastAsia="Montserrat" w:hAnsi="Montserrat" w:cs="Montserrat"/>
          <w:i/>
          <w:iCs/>
        </w:rPr>
        <w:t>n realidad</w:t>
      </w:r>
      <w:r w:rsidR="007C56AA">
        <w:rPr>
          <w:rFonts w:ascii="Montserrat" w:eastAsia="Montserrat" w:hAnsi="Montserrat" w:cs="Montserrat"/>
          <w:i/>
          <w:iCs/>
        </w:rPr>
        <w:t>,</w:t>
      </w:r>
      <w:r w:rsidRPr="00534E15">
        <w:rPr>
          <w:rFonts w:ascii="Montserrat" w:eastAsia="Montserrat" w:hAnsi="Montserrat" w:cs="Montserrat"/>
          <w:i/>
          <w:iCs/>
        </w:rPr>
        <w:t xml:space="preserve"> ¿Puedes hacer algo al respecto? </w:t>
      </w:r>
    </w:p>
    <w:p w14:paraId="422A1DEB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2DCB03B" w14:textId="127EA5C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Pues, no lo sé, lo que siento es un impulso de tener todo lo que él tiene.</w:t>
      </w:r>
    </w:p>
    <w:p w14:paraId="1FA96F79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7618E3F" w14:textId="7708966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lastRenderedPageBreak/>
        <w:t>FEDE: Pues e</w:t>
      </w:r>
      <w:r w:rsidR="007C56AA">
        <w:rPr>
          <w:rFonts w:ascii="Montserrat" w:eastAsia="Montserrat" w:hAnsi="Montserrat" w:cs="Montserrat"/>
          <w:i/>
          <w:iCs/>
        </w:rPr>
        <w:t>so es prácticamente imposible, d</w:t>
      </w:r>
      <w:r w:rsidRPr="00534E15">
        <w:rPr>
          <w:rFonts w:ascii="Montserrat" w:eastAsia="Montserrat" w:hAnsi="Montserrat" w:cs="Montserrat"/>
          <w:i/>
          <w:iCs/>
        </w:rPr>
        <w:t>e ti no depende, lo que los padres de él, le compran.</w:t>
      </w:r>
    </w:p>
    <w:p w14:paraId="797EF297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49AACF3" w14:textId="6A14A906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Y tú también tienes juguetes muy bonitos y sobre todo amigos con los que te diviertes mucho y padres que te aman</w:t>
      </w:r>
      <w:r w:rsidR="00223CB0" w:rsidRPr="00534E15">
        <w:rPr>
          <w:rFonts w:ascii="Montserrat" w:eastAsia="Montserrat" w:hAnsi="Montserrat" w:cs="Montserrat"/>
          <w:i/>
          <w:iCs/>
        </w:rPr>
        <w:t>.</w:t>
      </w:r>
    </w:p>
    <w:p w14:paraId="35A54384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CE9CA9A" w14:textId="5769458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Tienes razón ¡no lo había pensado!</w:t>
      </w:r>
    </w:p>
    <w:p w14:paraId="7C9E3499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00E7E77" w14:textId="5C54C485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La verdad es que nos divertimos tanto jugando entre nosotros que luego ya ni le hacemos caso a los juguetes.</w:t>
      </w:r>
    </w:p>
    <w:p w14:paraId="3B0414B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4F01E09" w14:textId="45A13AE8" w:rsidR="00223CB0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¡Es cierto! ¿Te acuerdas cuando terminamos jugando con unas cajas en el patio</w:t>
      </w:r>
      <w:r w:rsidR="00223CB0" w:rsidRPr="00534E15">
        <w:rPr>
          <w:rFonts w:ascii="Montserrat" w:eastAsia="Montserrat" w:hAnsi="Montserrat" w:cs="Montserrat"/>
          <w:i/>
          <w:iCs/>
        </w:rPr>
        <w:t xml:space="preserve"> de tu casa? ¡Nos imaginamos que eran cohetes espaciales! Ja, ja, ja ¡Cómo nos divertimos! Siempre podemos seguir disfrutando entre nosotros, que somos mejores amigos, con lo que tenemos en este momento.</w:t>
      </w:r>
    </w:p>
    <w:p w14:paraId="555DB73D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BD350F" w14:textId="06E7C6B1" w:rsidR="00223CB0" w:rsidRPr="00534E15" w:rsidRDefault="007C56AA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ERGIO: Sí, tienes razón, e</w:t>
      </w:r>
      <w:r w:rsidR="00223CB0" w:rsidRPr="00534E15">
        <w:rPr>
          <w:rFonts w:ascii="Montserrat" w:eastAsia="Montserrat" w:hAnsi="Montserrat" w:cs="Montserrat"/>
          <w:i/>
          <w:iCs/>
        </w:rPr>
        <w:t>so es lo más importante, ahora que lo he pensado, ¡disfruto mucho divirtiéndome co</w:t>
      </w:r>
      <w:r>
        <w:rPr>
          <w:rFonts w:ascii="Montserrat" w:eastAsia="Montserrat" w:hAnsi="Montserrat" w:cs="Montserrat"/>
          <w:i/>
          <w:iCs/>
        </w:rPr>
        <w:t>ntigo y todos nuestros amigos! e</w:t>
      </w:r>
      <w:r w:rsidR="00223CB0" w:rsidRPr="00534E15">
        <w:rPr>
          <w:rFonts w:ascii="Montserrat" w:eastAsia="Montserrat" w:hAnsi="Montserrat" w:cs="Montserrat"/>
          <w:i/>
          <w:iCs/>
        </w:rPr>
        <w:t>so es lo más importante para mí ¡Me hace feliz!</w:t>
      </w:r>
    </w:p>
    <w:p w14:paraId="702723F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7A9489C" w14:textId="1751651E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Y creo que cuando tenga muchas, muchas ganas de algún juguete, puedo pedirles a mis papás que me ayuden a ahorrar ¡puedo hacer tareas en la casa por las que me paguen! ¿Crees que a ellos les parezca bien?</w:t>
      </w:r>
    </w:p>
    <w:p w14:paraId="28A0E22D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4533914" w14:textId="391C1A2B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¡Pues habla con ellos!</w:t>
      </w:r>
    </w:p>
    <w:p w14:paraId="07C174C8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793598" w14:textId="273DC9BC" w:rsidR="00223CB0" w:rsidRPr="00534E15" w:rsidRDefault="007C56AA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e inteligente es Sergio, </w:t>
      </w:r>
      <w:r w:rsidR="00223CB0" w:rsidRPr="00534E15">
        <w:rPr>
          <w:rFonts w:ascii="Montserrat" w:eastAsia="Montserrat" w:hAnsi="Montserrat" w:cs="Montserrat"/>
        </w:rPr>
        <w:t>su amigo sí que le dio muy buenos consejos.</w:t>
      </w:r>
    </w:p>
    <w:p w14:paraId="6C3F1D1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9D505" w14:textId="5C667891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Hizo tres cosas importantes: lo ayudó a pensar si estaba en sus manos solucionarlo.</w:t>
      </w:r>
    </w:p>
    <w:p w14:paraId="622C2FE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E01A1" w14:textId="36F9CBF5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Y pensó en una alternativa para sentirse mejor, le ayudó a valorar lo que tiene ¡tanto a sus juguetes como a sus amigos!</w:t>
      </w:r>
    </w:p>
    <w:p w14:paraId="28123C2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124AE" w14:textId="5CBBEC75" w:rsidR="00223CB0" w:rsidRPr="00534E15" w:rsidRDefault="007C56AA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>demás,</w:t>
      </w:r>
      <w:r w:rsidR="00223CB0" w:rsidRPr="00534E15">
        <w:rPr>
          <w:rFonts w:ascii="Montserrat" w:eastAsia="Montserrat" w:hAnsi="Montserrat" w:cs="Montserrat"/>
        </w:rPr>
        <w:t xml:space="preserve"> lo animó a platicar con sus papás, los adultos casi siempre te pueden ayudar con este tipo de conflictos.</w:t>
      </w:r>
    </w:p>
    <w:p w14:paraId="01B293F2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E4E02B" w14:textId="2BE6BA4D" w:rsidR="00371F8C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Además, no olvides permitirte sentir lo que están sintiendo, con calma y con ayuda siempre se pueden regular estos sentimientos y así replantear lo que te causa ese sentimiento y la forma en que actuamos ante él, para no perder de vista tu meta o lo que en realidad quieres y te hace feliz.</w:t>
      </w:r>
    </w:p>
    <w:p w14:paraId="65E86E36" w14:textId="20D900EF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E32E6" w14:textId="61BEBD59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rimero descubriste que los sentimientos, son esas ideas que experimentas, que te hacen sentir de diferentes maneras y que están dirigidas hacia algo o alguien, principalmente.</w:t>
      </w:r>
    </w:p>
    <w:p w14:paraId="6D72F5F1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1C8BA" w14:textId="290A7E9E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Y aprendiste que algunos de estos sentimientos son agradables y gratificantes para todos.</w:t>
      </w:r>
    </w:p>
    <w:p w14:paraId="7E5F3FF8" w14:textId="77777777" w:rsidR="00223CB0" w:rsidRPr="00534E15" w:rsidRDefault="00223CB0" w:rsidP="00534E15">
      <w:pPr>
        <w:spacing w:line="240" w:lineRule="auto"/>
        <w:rPr>
          <w:rFonts w:ascii="Montserrat" w:eastAsia="Montserrat" w:hAnsi="Montserrat" w:cs="Montserrat"/>
        </w:rPr>
      </w:pPr>
    </w:p>
    <w:p w14:paraId="05E2FAB3" w14:textId="0F8B3DB4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ero también descubriste que hay otros sentimientos no tan agradables, y que estos también son importantes, aunque a veces te pueden causar dificultades o situaciones incómodas para ti mismo y para los demás.</w:t>
      </w:r>
    </w:p>
    <w:p w14:paraId="6FB85368" w14:textId="6D09378C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 xml:space="preserve">Pero no te preocupes, recuerda que de estos sentimientos puedes aprender a regularlos para que </w:t>
      </w:r>
      <w:r w:rsidR="00534E15" w:rsidRPr="00534E15">
        <w:rPr>
          <w:rFonts w:ascii="Montserrat" w:eastAsia="Montserrat" w:hAnsi="Montserrat" w:cs="Montserrat"/>
        </w:rPr>
        <w:t>te</w:t>
      </w:r>
      <w:r w:rsidRPr="00534E15">
        <w:rPr>
          <w:rFonts w:ascii="Montserrat" w:eastAsia="Montserrat" w:hAnsi="Montserrat" w:cs="Montserrat"/>
        </w:rPr>
        <w:t xml:space="preserve"> ayuden a tomar decisiones y lograr el bienestar personal y social.</w:t>
      </w:r>
    </w:p>
    <w:p w14:paraId="5DC0E23D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7426BE" w14:textId="5066F679" w:rsidR="00223CB0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Recuerdas la investigación sobre los sentimientos y que tienes que registrar en una hoja o cuaderno al empezar la sesión: tienes que c</w:t>
      </w:r>
      <w:r w:rsidR="00223CB0" w:rsidRPr="00534E15">
        <w:rPr>
          <w:rFonts w:ascii="Montserrat" w:eastAsia="Montserrat" w:hAnsi="Montserrat" w:cs="Montserrat"/>
        </w:rPr>
        <w:t>ompletar es</w:t>
      </w:r>
      <w:r w:rsidRPr="00534E15">
        <w:rPr>
          <w:rFonts w:ascii="Montserrat" w:eastAsia="Montserrat" w:hAnsi="Montserrat" w:cs="Montserrat"/>
        </w:rPr>
        <w:t>a</w:t>
      </w:r>
      <w:r w:rsidR="00223CB0" w:rsidRPr="00534E15">
        <w:rPr>
          <w:rFonts w:ascii="Montserrat" w:eastAsia="Montserrat" w:hAnsi="Montserrat" w:cs="Montserrat"/>
        </w:rPr>
        <w:t xml:space="preserve"> información. </w:t>
      </w:r>
      <w:r w:rsidRPr="00534E15">
        <w:rPr>
          <w:rFonts w:ascii="Montserrat" w:eastAsia="Montserrat" w:hAnsi="Montserrat" w:cs="Montserrat"/>
        </w:rPr>
        <w:t>Agrega</w:t>
      </w:r>
      <w:r w:rsidR="00223CB0" w:rsidRPr="00534E15">
        <w:rPr>
          <w:rFonts w:ascii="Montserrat" w:eastAsia="Montserrat" w:hAnsi="Montserrat" w:cs="Montserrat"/>
        </w:rPr>
        <w:t xml:space="preserve"> propuestas para regular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 xml:space="preserve">us sentimientos y qué decisiones tomar para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>u bienestar personal, plati</w:t>
      </w:r>
      <w:r w:rsidRPr="00534E15">
        <w:rPr>
          <w:rFonts w:ascii="Montserrat" w:eastAsia="Montserrat" w:hAnsi="Montserrat" w:cs="Montserrat"/>
        </w:rPr>
        <w:t>ca</w:t>
      </w:r>
      <w:r w:rsidR="00223CB0" w:rsidRPr="00534E15">
        <w:rPr>
          <w:rFonts w:ascii="Montserrat" w:eastAsia="Montserrat" w:hAnsi="Montserrat" w:cs="Montserrat"/>
        </w:rPr>
        <w:t xml:space="preserve">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 xml:space="preserve">us propuestas con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>u mamá, papá u otros adultos con los que convive</w:t>
      </w:r>
      <w:r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regularmente.</w:t>
      </w:r>
    </w:p>
    <w:p w14:paraId="190A6B1B" w14:textId="77777777" w:rsidR="00534E15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F3013" w14:textId="7DA8A4B2" w:rsidR="00223CB0" w:rsidRPr="00534E15" w:rsidRDefault="007C56AA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en que tenemos to</w:t>
      </w:r>
      <w:r w:rsidR="00223CB0" w:rsidRPr="00534E15">
        <w:rPr>
          <w:rFonts w:ascii="Montserrat" w:eastAsia="Montserrat" w:hAnsi="Montserrat" w:cs="Montserrat"/>
        </w:rPr>
        <w:t>do este curso para seguir aprendiendo y no olvide</w:t>
      </w:r>
      <w:r w:rsidR="00534E15"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que cuenta</w:t>
      </w:r>
      <w:r w:rsidR="00534E15"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con la ayuda de las personas que </w:t>
      </w:r>
      <w:r w:rsidR="00534E15" w:rsidRPr="00534E15">
        <w:rPr>
          <w:rFonts w:ascii="Montserrat" w:eastAsia="Montserrat" w:hAnsi="Montserrat" w:cs="Montserrat"/>
        </w:rPr>
        <w:t>te</w:t>
      </w:r>
      <w:r w:rsidR="00223CB0" w:rsidRPr="00534E15">
        <w:rPr>
          <w:rFonts w:ascii="Montserrat" w:eastAsia="Montserrat" w:hAnsi="Montserrat" w:cs="Montserrat"/>
        </w:rPr>
        <w:t xml:space="preserve"> cuidan.</w:t>
      </w:r>
    </w:p>
    <w:p w14:paraId="2E699698" w14:textId="77777777" w:rsidR="00534E15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7B0483" w14:textId="781F7B5C" w:rsidR="00371F8C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Vas a </w:t>
      </w:r>
      <w:r w:rsidR="00534E15" w:rsidRPr="00534E15">
        <w:rPr>
          <w:rFonts w:ascii="Montserrat" w:eastAsia="Montserrat" w:hAnsi="Montserrat" w:cs="Montserrat"/>
        </w:rPr>
        <w:t>observar</w:t>
      </w:r>
      <w:r w:rsidRPr="00534E15">
        <w:rPr>
          <w:rFonts w:ascii="Montserrat" w:eastAsia="Montserrat" w:hAnsi="Montserrat" w:cs="Montserrat"/>
        </w:rPr>
        <w:t xml:space="preserve"> esta última cápsula donde ver</w:t>
      </w:r>
      <w:r w:rsidR="00534E15" w:rsidRPr="00534E15"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>s a Cupertino aprender más sobre los sentimientos.</w:t>
      </w:r>
    </w:p>
    <w:p w14:paraId="2379EEDC" w14:textId="17CD4045" w:rsidR="00371F8C" w:rsidRPr="00534E15" w:rsidRDefault="00371F8C" w:rsidP="00534E15">
      <w:pPr>
        <w:spacing w:line="240" w:lineRule="auto"/>
        <w:rPr>
          <w:rFonts w:ascii="Montserrat" w:eastAsia="Montserrat" w:hAnsi="Montserrat" w:cs="Montserrat"/>
        </w:rPr>
      </w:pPr>
    </w:p>
    <w:p w14:paraId="46AACB32" w14:textId="0688929D" w:rsidR="00534E15" w:rsidRPr="00534E15" w:rsidRDefault="00534E15" w:rsidP="00534E15">
      <w:pPr>
        <w:pStyle w:val="Prrafodelista"/>
        <w:numPr>
          <w:ilvl w:val="0"/>
          <w:numId w:val="28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534E15">
        <w:rPr>
          <w:rFonts w:ascii="Montserrat" w:eastAsia="Montserrat" w:hAnsi="Montserrat" w:cs="Montserrat"/>
          <w:b/>
          <w:bCs/>
        </w:rPr>
        <w:t xml:space="preserve">Cápsula de Don Leopoldo y Cupertino. </w:t>
      </w:r>
    </w:p>
    <w:p w14:paraId="03BBD011" w14:textId="4DDD9422" w:rsidR="003216FE" w:rsidRDefault="00611E0F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Pr="00431128">
          <w:rPr>
            <w:rStyle w:val="Hipervnculo"/>
            <w:rFonts w:ascii="Montserrat" w:eastAsia="Montserrat" w:hAnsi="Montserrat" w:cs="Montserrat"/>
          </w:rPr>
          <w:t>https://youtu.be/StEXdKdn8_4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4888C7A6" w14:textId="77777777" w:rsidR="00611E0F" w:rsidRPr="00534E15" w:rsidRDefault="00611E0F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49C32D4F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34E1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534E15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34E1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534E15" w:rsidRDefault="00E70282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534E1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4C71"/>
    <w:multiLevelType w:val="hybridMultilevel"/>
    <w:tmpl w:val="C1EE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3B20"/>
    <w:multiLevelType w:val="hybridMultilevel"/>
    <w:tmpl w:val="E654A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0BA7"/>
    <w:multiLevelType w:val="hybridMultilevel"/>
    <w:tmpl w:val="B71E9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17A7"/>
    <w:multiLevelType w:val="hybridMultilevel"/>
    <w:tmpl w:val="9552F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2A82"/>
    <w:multiLevelType w:val="hybridMultilevel"/>
    <w:tmpl w:val="107E2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26EC"/>
    <w:multiLevelType w:val="hybridMultilevel"/>
    <w:tmpl w:val="0824A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19"/>
  </w:num>
  <w:num w:numId="5">
    <w:abstractNumId w:val="15"/>
  </w:num>
  <w:num w:numId="6">
    <w:abstractNumId w:val="6"/>
  </w:num>
  <w:num w:numId="7">
    <w:abstractNumId w:val="22"/>
  </w:num>
  <w:num w:numId="8">
    <w:abstractNumId w:val="12"/>
  </w:num>
  <w:num w:numId="9">
    <w:abstractNumId w:val="4"/>
  </w:num>
  <w:num w:numId="10">
    <w:abstractNumId w:val="8"/>
  </w:num>
  <w:num w:numId="11">
    <w:abstractNumId w:val="26"/>
  </w:num>
  <w:num w:numId="12">
    <w:abstractNumId w:val="25"/>
  </w:num>
  <w:num w:numId="13">
    <w:abstractNumId w:val="18"/>
  </w:num>
  <w:num w:numId="14">
    <w:abstractNumId w:val="0"/>
  </w:num>
  <w:num w:numId="15">
    <w:abstractNumId w:val="23"/>
  </w:num>
  <w:num w:numId="16">
    <w:abstractNumId w:val="24"/>
  </w:num>
  <w:num w:numId="17">
    <w:abstractNumId w:val="2"/>
  </w:num>
  <w:num w:numId="18">
    <w:abstractNumId w:val="14"/>
  </w:num>
  <w:num w:numId="19">
    <w:abstractNumId w:val="1"/>
  </w:num>
  <w:num w:numId="20">
    <w:abstractNumId w:val="10"/>
  </w:num>
  <w:num w:numId="21">
    <w:abstractNumId w:val="9"/>
  </w:num>
  <w:num w:numId="22">
    <w:abstractNumId w:val="7"/>
  </w:num>
  <w:num w:numId="23">
    <w:abstractNumId w:val="21"/>
  </w:num>
  <w:num w:numId="24">
    <w:abstractNumId w:val="17"/>
  </w:num>
  <w:num w:numId="25">
    <w:abstractNumId w:val="20"/>
  </w:num>
  <w:num w:numId="26">
    <w:abstractNumId w:val="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17F0C"/>
    <w:rsid w:val="000203D1"/>
    <w:rsid w:val="00021374"/>
    <w:rsid w:val="000527C4"/>
    <w:rsid w:val="000569E2"/>
    <w:rsid w:val="00064FC5"/>
    <w:rsid w:val="00071E8C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1E68C5"/>
    <w:rsid w:val="001F6BDB"/>
    <w:rsid w:val="00217338"/>
    <w:rsid w:val="00223CB0"/>
    <w:rsid w:val="00227F9D"/>
    <w:rsid w:val="00235143"/>
    <w:rsid w:val="00236914"/>
    <w:rsid w:val="00247DDE"/>
    <w:rsid w:val="00255442"/>
    <w:rsid w:val="00256C5F"/>
    <w:rsid w:val="00270572"/>
    <w:rsid w:val="00277922"/>
    <w:rsid w:val="00290A5F"/>
    <w:rsid w:val="00293EEE"/>
    <w:rsid w:val="002A0CBA"/>
    <w:rsid w:val="002A3E30"/>
    <w:rsid w:val="002B716E"/>
    <w:rsid w:val="002D34B6"/>
    <w:rsid w:val="002D40B8"/>
    <w:rsid w:val="002E3E81"/>
    <w:rsid w:val="003216FE"/>
    <w:rsid w:val="0032460A"/>
    <w:rsid w:val="00345102"/>
    <w:rsid w:val="0034584B"/>
    <w:rsid w:val="00354B78"/>
    <w:rsid w:val="00370A7C"/>
    <w:rsid w:val="00371F8C"/>
    <w:rsid w:val="00372099"/>
    <w:rsid w:val="00382B6B"/>
    <w:rsid w:val="00382D3A"/>
    <w:rsid w:val="003877B1"/>
    <w:rsid w:val="00396F54"/>
    <w:rsid w:val="003A0275"/>
    <w:rsid w:val="003C56BA"/>
    <w:rsid w:val="003D5F57"/>
    <w:rsid w:val="003D703F"/>
    <w:rsid w:val="003E1AE7"/>
    <w:rsid w:val="003F23E2"/>
    <w:rsid w:val="003F34E5"/>
    <w:rsid w:val="003F68BA"/>
    <w:rsid w:val="003F6DE2"/>
    <w:rsid w:val="004013B1"/>
    <w:rsid w:val="00404470"/>
    <w:rsid w:val="00411C2F"/>
    <w:rsid w:val="00433146"/>
    <w:rsid w:val="00441238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2AE"/>
    <w:rsid w:val="00503AF1"/>
    <w:rsid w:val="00516883"/>
    <w:rsid w:val="00534E15"/>
    <w:rsid w:val="00540460"/>
    <w:rsid w:val="00550DD9"/>
    <w:rsid w:val="005605DE"/>
    <w:rsid w:val="00584A5C"/>
    <w:rsid w:val="005959C9"/>
    <w:rsid w:val="0059729F"/>
    <w:rsid w:val="005A6DB2"/>
    <w:rsid w:val="005B1C9F"/>
    <w:rsid w:val="005D419B"/>
    <w:rsid w:val="005E6282"/>
    <w:rsid w:val="005E703F"/>
    <w:rsid w:val="006119B4"/>
    <w:rsid w:val="00611E0F"/>
    <w:rsid w:val="00613799"/>
    <w:rsid w:val="00622448"/>
    <w:rsid w:val="006348B7"/>
    <w:rsid w:val="00636D34"/>
    <w:rsid w:val="006456C9"/>
    <w:rsid w:val="006654BB"/>
    <w:rsid w:val="00677779"/>
    <w:rsid w:val="006827FF"/>
    <w:rsid w:val="0068352B"/>
    <w:rsid w:val="006A3A0F"/>
    <w:rsid w:val="006A46B7"/>
    <w:rsid w:val="006B0EEB"/>
    <w:rsid w:val="006C1838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1E72"/>
    <w:rsid w:val="00742F52"/>
    <w:rsid w:val="007456A6"/>
    <w:rsid w:val="007461E8"/>
    <w:rsid w:val="00776E71"/>
    <w:rsid w:val="0078134F"/>
    <w:rsid w:val="00785A64"/>
    <w:rsid w:val="0079119C"/>
    <w:rsid w:val="00791A50"/>
    <w:rsid w:val="0079407D"/>
    <w:rsid w:val="0079461D"/>
    <w:rsid w:val="00795250"/>
    <w:rsid w:val="007A2A8E"/>
    <w:rsid w:val="007A4B86"/>
    <w:rsid w:val="007B11EC"/>
    <w:rsid w:val="007C4BA8"/>
    <w:rsid w:val="007C56AA"/>
    <w:rsid w:val="007D26EF"/>
    <w:rsid w:val="007E7ACD"/>
    <w:rsid w:val="007F3E91"/>
    <w:rsid w:val="008002BE"/>
    <w:rsid w:val="00807BDB"/>
    <w:rsid w:val="0081103C"/>
    <w:rsid w:val="0081633C"/>
    <w:rsid w:val="0082215B"/>
    <w:rsid w:val="00825FDE"/>
    <w:rsid w:val="00832218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12DC2"/>
    <w:rsid w:val="00933F5B"/>
    <w:rsid w:val="009340A2"/>
    <w:rsid w:val="009356AB"/>
    <w:rsid w:val="00941FEE"/>
    <w:rsid w:val="009442FF"/>
    <w:rsid w:val="00946EC6"/>
    <w:rsid w:val="009806BB"/>
    <w:rsid w:val="009A7E49"/>
    <w:rsid w:val="009C5486"/>
    <w:rsid w:val="009D3F9C"/>
    <w:rsid w:val="009D7EC5"/>
    <w:rsid w:val="009E5D6C"/>
    <w:rsid w:val="009E7E2B"/>
    <w:rsid w:val="009F60B6"/>
    <w:rsid w:val="009F68CB"/>
    <w:rsid w:val="00A1791A"/>
    <w:rsid w:val="00A22E73"/>
    <w:rsid w:val="00A2781C"/>
    <w:rsid w:val="00A33861"/>
    <w:rsid w:val="00A35E12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C0C33"/>
    <w:rsid w:val="00BD7EEA"/>
    <w:rsid w:val="00BE14A2"/>
    <w:rsid w:val="00C1017E"/>
    <w:rsid w:val="00C16113"/>
    <w:rsid w:val="00C37B2C"/>
    <w:rsid w:val="00C44FAB"/>
    <w:rsid w:val="00C572EE"/>
    <w:rsid w:val="00C66B77"/>
    <w:rsid w:val="00C95B63"/>
    <w:rsid w:val="00CD4B92"/>
    <w:rsid w:val="00CD4EAC"/>
    <w:rsid w:val="00CE2619"/>
    <w:rsid w:val="00CE7388"/>
    <w:rsid w:val="00D05DF5"/>
    <w:rsid w:val="00D07593"/>
    <w:rsid w:val="00D126A0"/>
    <w:rsid w:val="00D25711"/>
    <w:rsid w:val="00D4003E"/>
    <w:rsid w:val="00D43260"/>
    <w:rsid w:val="00D50943"/>
    <w:rsid w:val="00D5487D"/>
    <w:rsid w:val="00D60E2E"/>
    <w:rsid w:val="00D7108E"/>
    <w:rsid w:val="00D83CCF"/>
    <w:rsid w:val="00D86E0B"/>
    <w:rsid w:val="00DA1D4A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6535B"/>
    <w:rsid w:val="00E70282"/>
    <w:rsid w:val="00E81A74"/>
    <w:rsid w:val="00E82D11"/>
    <w:rsid w:val="00EA1AB1"/>
    <w:rsid w:val="00EA2243"/>
    <w:rsid w:val="00EB0449"/>
    <w:rsid w:val="00EC2B10"/>
    <w:rsid w:val="00F06179"/>
    <w:rsid w:val="00F1758C"/>
    <w:rsid w:val="00F32207"/>
    <w:rsid w:val="00F36627"/>
    <w:rsid w:val="00F4302A"/>
    <w:rsid w:val="00F44D20"/>
    <w:rsid w:val="00F7172C"/>
    <w:rsid w:val="00F92105"/>
    <w:rsid w:val="00FB1CBC"/>
    <w:rsid w:val="00FD08DA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11E0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tEXdKdn8_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E71F-0F98-4725-AB06-777A100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3:58:00Z</dcterms:created>
  <dcterms:modified xsi:type="dcterms:W3CDTF">2021-08-31T15:38:00Z</dcterms:modified>
</cp:coreProperties>
</file>